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9C046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C0463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9C046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C0463">
              <w:rPr>
                <w:lang w:val="en-US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46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C046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9C046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C0463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9C0463" w:rsidRDefault="00CD17F1" w:rsidP="009C046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C046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9C0463" w:rsidRDefault="00CD17F1" w:rsidP="009C046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C046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9C046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FC1BECF" w:rsidR="00CD17F1" w:rsidRPr="009C0463" w:rsidRDefault="009C0463" w:rsidP="009C046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C0463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9C046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C0463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9C046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C78A667" w:rsidR="00864926" w:rsidRPr="009C0463" w:rsidRDefault="0007021E" w:rsidP="0007021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C0463">
              <w:rPr>
                <w:rFonts w:ascii="Candara" w:hAnsi="Candara"/>
                <w:b/>
                <w:color w:val="000000"/>
                <w:lang w:val="en-US"/>
              </w:rPr>
              <w:t>Sociology</w:t>
            </w:r>
          </w:p>
        </w:tc>
      </w:tr>
      <w:tr w:rsidR="00864926" w:rsidRPr="009C0463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9C046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C046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C046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9C046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9C0463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9C046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12C5F3A" w:rsidR="00B50491" w:rsidRPr="009C0463" w:rsidRDefault="00907B0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Introduction to World Religions </w:t>
            </w:r>
          </w:p>
        </w:tc>
      </w:tr>
      <w:tr w:rsidR="006F647C" w:rsidRPr="009C0463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9C046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17BAC35" w:rsidR="006F647C" w:rsidRPr="009C0463" w:rsidRDefault="00314E5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01" w:rsidRPr="009C04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9C046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C046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C046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C0463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9C046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3DBF523" w:rsidR="00CD17F1" w:rsidRPr="009C0463" w:rsidRDefault="00314E53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9C0463">
              <w:rPr>
                <w:rFonts w:ascii="Candara" w:hAnsi="Candara"/>
                <w:lang w:val="en-US"/>
              </w:rPr>
              <w:t xml:space="preserve"> Obligatory</w:t>
            </w:r>
            <w:r w:rsidR="00406F80" w:rsidRPr="009C0463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01" w:rsidRPr="009C04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9C046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C0463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9C046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Semester </w:t>
            </w:r>
            <w:r w:rsidR="0069043C" w:rsidRPr="009C046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FCBFF79" w:rsidR="00864926" w:rsidRPr="009C046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C046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01" w:rsidRPr="009C046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9C046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46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9C046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C0463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9C046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E61B1D1" w:rsidR="00864926" w:rsidRPr="009C0463" w:rsidRDefault="00907B0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1</w:t>
            </w:r>
            <w:r w:rsidR="009C15C5" w:rsidRPr="009C0463">
              <w:rPr>
                <w:rFonts w:ascii="Candara" w:hAnsi="Candara"/>
                <w:vertAlign w:val="superscript"/>
                <w:lang w:val="en-US"/>
              </w:rPr>
              <w:t>st</w:t>
            </w:r>
            <w:r w:rsidR="009C15C5" w:rsidRPr="009C0463">
              <w:rPr>
                <w:rFonts w:ascii="Candara" w:hAnsi="Candara"/>
                <w:lang w:val="en-US"/>
              </w:rPr>
              <w:t xml:space="preserve"> </w:t>
            </w:r>
            <w:r w:rsidR="005F5B54" w:rsidRPr="009C0463">
              <w:rPr>
                <w:rFonts w:ascii="Candara" w:hAnsi="Candara"/>
                <w:lang w:val="en-US"/>
              </w:rPr>
              <w:t>year</w:t>
            </w:r>
          </w:p>
        </w:tc>
      </w:tr>
      <w:tr w:rsidR="00A1335D" w:rsidRPr="009C0463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9C046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CE9CAD3" w:rsidR="00A1335D" w:rsidRPr="009C0463" w:rsidRDefault="00907B0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5</w:t>
            </w:r>
            <w:r w:rsidR="005F5B54" w:rsidRPr="009C0463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E857F8" w:rsidRPr="009C0463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9C046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BF9CDEF" w:rsidR="00E857F8" w:rsidRPr="009C0463" w:rsidRDefault="0007021E" w:rsidP="0007021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Danijela R. </w:t>
            </w:r>
            <w:proofErr w:type="spellStart"/>
            <w:r w:rsidRPr="009C0463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9C0463">
              <w:rPr>
                <w:rFonts w:ascii="Candara" w:hAnsi="Candara"/>
                <w:lang w:val="en-US"/>
              </w:rPr>
              <w:t>, Full Professor</w:t>
            </w:r>
          </w:p>
        </w:tc>
      </w:tr>
      <w:tr w:rsidR="00B50491" w:rsidRPr="009C0463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9C046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9A66E01" w:rsidR="00B50491" w:rsidRPr="009C046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01" w:rsidRPr="009C04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9C0463">
              <w:rPr>
                <w:rFonts w:ascii="Candara" w:hAnsi="Candara"/>
                <w:lang w:val="en-US"/>
              </w:rPr>
              <w:t xml:space="preserve"> </w:t>
            </w:r>
            <w:r w:rsidRPr="009C0463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01" w:rsidRPr="009C04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9C046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9C0463">
              <w:rPr>
                <w:rFonts w:ascii="Candara" w:hAnsi="Candara"/>
                <w:lang w:val="en-US"/>
              </w:rPr>
              <w:t xml:space="preserve"> </w:t>
            </w:r>
            <w:r w:rsidRPr="009C0463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0E1B03D2" w:rsidR="00603117" w:rsidRPr="009C046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B01" w:rsidRPr="009C04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C046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C0463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9C046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C0463">
              <w:rPr>
                <w:rFonts w:ascii="Candara" w:hAnsi="Candara"/>
                <w:b/>
                <w:lang w:val="en-US"/>
              </w:rPr>
              <w:t>(max</w:t>
            </w:r>
            <w:r w:rsidR="00B50491" w:rsidRPr="009C0463">
              <w:rPr>
                <w:rFonts w:ascii="Candara" w:hAnsi="Candara"/>
                <w:b/>
                <w:lang w:val="en-US"/>
              </w:rPr>
              <w:t>.</w:t>
            </w:r>
            <w:r w:rsidR="00B54668" w:rsidRPr="009C046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C046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C046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C0463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9BA61D3" w:rsidR="00911529" w:rsidRPr="009C0463" w:rsidRDefault="00907B01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C0463">
              <w:rPr>
                <w:rFonts w:ascii="Candara" w:hAnsi="Candara"/>
                <w:lang w:val="en-US"/>
              </w:rPr>
              <w:t>Meeting with the concrete manifestations of religion and religiosity in human history</w:t>
            </w:r>
            <w:r w:rsidR="00BC07FC" w:rsidRPr="009C0463">
              <w:rPr>
                <w:rFonts w:ascii="Candara" w:hAnsi="Candara"/>
                <w:lang w:val="en-US"/>
              </w:rPr>
              <w:t>.</w:t>
            </w:r>
          </w:p>
        </w:tc>
      </w:tr>
      <w:tr w:rsidR="00E857F8" w:rsidRPr="009C0463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9C046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C0463">
              <w:rPr>
                <w:rFonts w:ascii="Candara" w:hAnsi="Candara"/>
                <w:b/>
                <w:lang w:val="en-US"/>
              </w:rPr>
              <w:t xml:space="preserve">brief </w:t>
            </w:r>
            <w:r w:rsidRPr="009C046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C046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C0463">
              <w:rPr>
                <w:rFonts w:ascii="Candara" w:hAnsi="Candara"/>
                <w:b/>
                <w:lang w:val="en-US"/>
              </w:rPr>
              <w:t>e</w:t>
            </w:r>
            <w:r w:rsidR="00B50491" w:rsidRPr="009C0463">
              <w:rPr>
                <w:rFonts w:ascii="Candara" w:hAnsi="Candara"/>
                <w:b/>
                <w:lang w:val="en-US"/>
              </w:rPr>
              <w:t>s</w:t>
            </w:r>
            <w:r w:rsidRPr="009C046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C0463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2B54F93" w14:textId="77777777" w:rsidR="00B54668" w:rsidRPr="009C0463" w:rsidRDefault="00907B0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 xml:space="preserve">Genealogies of religion </w:t>
            </w:r>
          </w:p>
          <w:p w14:paraId="542C7699" w14:textId="77777777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 xml:space="preserve">Animism and </w:t>
            </w:r>
            <w:proofErr w:type="spellStart"/>
            <w:r w:rsidRPr="009C0463">
              <w:rPr>
                <w:rFonts w:ascii="Candara" w:hAnsi="Candara"/>
                <w:b/>
                <w:lang w:val="en-US"/>
              </w:rPr>
              <w:t>animatizam</w:t>
            </w:r>
            <w:proofErr w:type="spellEnd"/>
          </w:p>
          <w:p w14:paraId="48CEAC9D" w14:textId="54F21C1C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 w:rsidRPr="009C0463">
              <w:rPr>
                <w:rFonts w:ascii="Candara" w:hAnsi="Candara"/>
                <w:b/>
                <w:lang w:val="en-US"/>
              </w:rPr>
              <w:t>Totemis</w:t>
            </w:r>
            <w:bookmarkStart w:id="0" w:name="_GoBack"/>
            <w:bookmarkEnd w:id="0"/>
            <w:r w:rsidRPr="009C0463">
              <w:rPr>
                <w:rFonts w:ascii="Candara" w:hAnsi="Candara"/>
                <w:b/>
                <w:lang w:val="en-US"/>
              </w:rPr>
              <w:t>m</w:t>
            </w:r>
            <w:proofErr w:type="spellEnd"/>
          </w:p>
          <w:p w14:paraId="3BC0E57E" w14:textId="77777777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Polytheism and monotheism</w:t>
            </w:r>
          </w:p>
          <w:p w14:paraId="7230E02C" w14:textId="672D32EA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National and universal religions</w:t>
            </w:r>
          </w:p>
          <w:p w14:paraId="5814EA2D" w14:textId="77777777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Religion and magic, magic typology</w:t>
            </w:r>
          </w:p>
          <w:p w14:paraId="7BE0BC7B" w14:textId="701FD676" w:rsidR="00907B01" w:rsidRPr="009C0463" w:rsidRDefault="00BC07FC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Major Religions of the World</w:t>
            </w:r>
            <w:r w:rsidR="00907B01" w:rsidRPr="009C0463">
              <w:rPr>
                <w:rFonts w:ascii="Candara" w:hAnsi="Candara"/>
                <w:b/>
                <w:lang w:val="en-US"/>
              </w:rPr>
              <w:t>: the principles of social learning</w:t>
            </w:r>
            <w:r w:rsidRPr="009C0463">
              <w:rPr>
                <w:rFonts w:ascii="Candara" w:hAnsi="Candara"/>
                <w:b/>
                <w:lang w:val="en-US"/>
              </w:rPr>
              <w:t xml:space="preserve">  </w:t>
            </w:r>
          </w:p>
          <w:p w14:paraId="3568934B" w14:textId="77777777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Judaism</w:t>
            </w:r>
          </w:p>
          <w:p w14:paraId="07E78103" w14:textId="77777777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Eastern religions (Hinduism, Buddhism)</w:t>
            </w:r>
          </w:p>
          <w:p w14:paraId="574CFE9F" w14:textId="77777777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Christianity</w:t>
            </w:r>
          </w:p>
          <w:p w14:paraId="3FD0EBE2" w14:textId="37DC956E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 xml:space="preserve">The institutionalization of Christianity, Schisms in Christianity </w:t>
            </w:r>
          </w:p>
          <w:p w14:paraId="4CF619F0" w14:textId="1073588B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lastRenderedPageBreak/>
              <w:t>Islam</w:t>
            </w:r>
          </w:p>
          <w:p w14:paraId="7FCC08B8" w14:textId="785B3DD6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Sects, Cults and New Religious Movements</w:t>
            </w:r>
          </w:p>
          <w:p w14:paraId="51777E6B" w14:textId="2F029AE6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Orthodoxy</w:t>
            </w:r>
          </w:p>
          <w:p w14:paraId="12694A32" w14:textId="7039A735" w:rsidR="00907B01" w:rsidRPr="009C0463" w:rsidRDefault="00907B01" w:rsidP="00907B0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Serbian Orthodox Church</w:t>
            </w:r>
          </w:p>
        </w:tc>
      </w:tr>
      <w:tr w:rsidR="001D3BF1" w:rsidRPr="009C0463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9C046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9C0463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D66B222" w:rsidR="001D3BF1" w:rsidRPr="009C0463" w:rsidRDefault="00314E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1E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9C0463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C046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C046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C046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9C046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6BB76881" w:rsidR="00E1222F" w:rsidRPr="009C0463" w:rsidRDefault="00314E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FC" w:rsidRPr="009C046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9C046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C04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C0463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9C046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C0463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9C046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C0463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C046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C046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C0463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225E579" w:rsidR="001F14FA" w:rsidRPr="009C0463" w:rsidRDefault="00BC07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DEB2CE3" w:rsidR="001F14FA" w:rsidRPr="009C0463" w:rsidRDefault="00BC07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9C0463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2E100BE" w:rsidR="001F14FA" w:rsidRPr="009C0463" w:rsidRDefault="00BC07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E47A755" w:rsidR="001F14FA" w:rsidRPr="009C0463" w:rsidRDefault="00BC07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9C0463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CE62BD5" w:rsidR="001F14FA" w:rsidRPr="009C0463" w:rsidRDefault="00BC07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9C04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C0463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9C046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C0463">
              <w:rPr>
                <w:rFonts w:ascii="Candara" w:hAnsi="Candara"/>
                <w:b/>
                <w:lang w:val="en-US"/>
              </w:rPr>
              <w:t>*</w:t>
            </w:r>
            <w:r w:rsidR="001F14FA" w:rsidRPr="009C0463">
              <w:rPr>
                <w:rFonts w:ascii="Candara" w:hAnsi="Candara"/>
                <w:b/>
                <w:lang w:val="en-US"/>
              </w:rPr>
              <w:t xml:space="preserve">Final </w:t>
            </w:r>
            <w:r w:rsidRPr="009C046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9C0463" w:rsidRDefault="00E60599" w:rsidP="00E71A0B">
      <w:pPr>
        <w:ind w:left="1089"/>
        <w:rPr>
          <w:lang w:val="en-US"/>
        </w:rPr>
      </w:pPr>
    </w:p>
    <w:p w14:paraId="1352A5B3" w14:textId="77777777" w:rsidR="00E60599" w:rsidRPr="009C0463" w:rsidRDefault="00E60599" w:rsidP="00E71A0B">
      <w:pPr>
        <w:ind w:left="1089"/>
        <w:rPr>
          <w:lang w:val="en-US"/>
        </w:rPr>
      </w:pPr>
    </w:p>
    <w:p w14:paraId="75B133D4" w14:textId="77777777" w:rsidR="001F14FA" w:rsidRPr="009C0463" w:rsidRDefault="001F14FA" w:rsidP="00E71A0B">
      <w:pPr>
        <w:ind w:left="1089"/>
        <w:rPr>
          <w:lang w:val="en-US"/>
        </w:rPr>
      </w:pPr>
    </w:p>
    <w:sectPr w:rsidR="001F14FA" w:rsidRPr="009C046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C4BB" w14:textId="77777777" w:rsidR="00314E53" w:rsidRDefault="00314E53" w:rsidP="00864926">
      <w:pPr>
        <w:spacing w:after="0" w:line="240" w:lineRule="auto"/>
      </w:pPr>
      <w:r>
        <w:separator/>
      </w:r>
    </w:p>
  </w:endnote>
  <w:endnote w:type="continuationSeparator" w:id="0">
    <w:p w14:paraId="2C1651FB" w14:textId="77777777" w:rsidR="00314E53" w:rsidRDefault="00314E5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6A2F7" w14:textId="77777777" w:rsidR="00314E53" w:rsidRDefault="00314E53" w:rsidP="00864926">
      <w:pPr>
        <w:spacing w:after="0" w:line="240" w:lineRule="auto"/>
      </w:pPr>
      <w:r>
        <w:separator/>
      </w:r>
    </w:p>
  </w:footnote>
  <w:footnote w:type="continuationSeparator" w:id="0">
    <w:p w14:paraId="699E68AE" w14:textId="77777777" w:rsidR="00314E53" w:rsidRDefault="00314E5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7021E"/>
    <w:rsid w:val="000F6001"/>
    <w:rsid w:val="001D3BF1"/>
    <w:rsid w:val="001D64D3"/>
    <w:rsid w:val="001F14FA"/>
    <w:rsid w:val="001F60E3"/>
    <w:rsid w:val="002319B6"/>
    <w:rsid w:val="00314E53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5B54"/>
    <w:rsid w:val="00603117"/>
    <w:rsid w:val="0069043C"/>
    <w:rsid w:val="006E40AE"/>
    <w:rsid w:val="006F647C"/>
    <w:rsid w:val="00783C57"/>
    <w:rsid w:val="00792CB4"/>
    <w:rsid w:val="00824B09"/>
    <w:rsid w:val="00864926"/>
    <w:rsid w:val="008A30CE"/>
    <w:rsid w:val="008B1D6B"/>
    <w:rsid w:val="008C31B7"/>
    <w:rsid w:val="008E1B71"/>
    <w:rsid w:val="00907B01"/>
    <w:rsid w:val="00911529"/>
    <w:rsid w:val="00932B21"/>
    <w:rsid w:val="00972302"/>
    <w:rsid w:val="009906EA"/>
    <w:rsid w:val="009C0463"/>
    <w:rsid w:val="009C15C5"/>
    <w:rsid w:val="009D3F5E"/>
    <w:rsid w:val="009F3F9F"/>
    <w:rsid w:val="00A10286"/>
    <w:rsid w:val="00A1335D"/>
    <w:rsid w:val="00A16084"/>
    <w:rsid w:val="00AB7215"/>
    <w:rsid w:val="00AF1C02"/>
    <w:rsid w:val="00AF47A6"/>
    <w:rsid w:val="00B50491"/>
    <w:rsid w:val="00B54668"/>
    <w:rsid w:val="00B9521A"/>
    <w:rsid w:val="00BC07FC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00484D3-8FA7-49C8-BC1C-D23C390F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907B01"/>
    <w:rPr>
      <w:i/>
      <w:iCs/>
    </w:rPr>
  </w:style>
  <w:style w:type="character" w:customStyle="1" w:styleId="apple-converted-space">
    <w:name w:val="apple-converted-space"/>
    <w:basedOn w:val="DefaultParagraphFont"/>
    <w:rsid w:val="0090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5D3B-F24B-4DF3-B9B0-C11B107C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T</cp:lastModifiedBy>
  <cp:revision>7</cp:revision>
  <cp:lastPrinted>2015-12-23T11:47:00Z</cp:lastPrinted>
  <dcterms:created xsi:type="dcterms:W3CDTF">2017-03-30T21:45:00Z</dcterms:created>
  <dcterms:modified xsi:type="dcterms:W3CDTF">2018-06-06T10:26:00Z</dcterms:modified>
</cp:coreProperties>
</file>